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99" w:rsidRDefault="007A3972" w:rsidP="000C1699">
      <w:pPr>
        <w:rPr>
          <w:lang w:val="lv-LV"/>
        </w:rPr>
      </w:pPr>
      <w:r>
        <w:rPr>
          <w:lang w:val="lv-LV"/>
        </w:rPr>
        <w:t>Tirgus izpēte</w:t>
      </w:r>
      <w:bookmarkStart w:id="0" w:name="_GoBack"/>
      <w:bookmarkEnd w:id="0"/>
    </w:p>
    <w:p w:rsidR="00E02E07" w:rsidRDefault="000C1699" w:rsidP="000C1699">
      <w:pPr>
        <w:ind w:left="284"/>
        <w:rPr>
          <w:lang w:val="lv-LV"/>
        </w:rPr>
      </w:pPr>
      <w:r>
        <w:rPr>
          <w:lang w:val="lv-LV"/>
        </w:rPr>
        <w:t>ID Nr.:</w:t>
      </w:r>
    </w:p>
    <w:p w:rsidR="000C1699" w:rsidRPr="000C1699" w:rsidRDefault="000C1699" w:rsidP="000C1699">
      <w:pPr>
        <w:ind w:left="284"/>
        <w:rPr>
          <w:lang w:val="lv-LV"/>
        </w:rPr>
      </w:pPr>
      <w:r>
        <w:rPr>
          <w:lang w:val="lv-LV"/>
        </w:rPr>
        <w:t xml:space="preserve">Nosaukums: </w:t>
      </w:r>
    </w:p>
    <w:p w:rsidR="00E02E07" w:rsidRPr="000C1699" w:rsidRDefault="00E02E07" w:rsidP="000C1699">
      <w:pPr>
        <w:rPr>
          <w:lang w:val="lv-LV"/>
        </w:rPr>
      </w:pPr>
    </w:p>
    <w:p w:rsidR="00E02E07" w:rsidRPr="000C1699" w:rsidRDefault="000C1699" w:rsidP="000C1699">
      <w:pPr>
        <w:rPr>
          <w:lang w:val="lv-LV"/>
        </w:rPr>
      </w:pPr>
      <w:r>
        <w:rPr>
          <w:lang w:val="lv-LV"/>
        </w:rPr>
        <w:t>Vispārīgā informācija</w:t>
      </w:r>
    </w:p>
    <w:p w:rsidR="00E02E07" w:rsidRPr="000C1699" w:rsidRDefault="00E02E07" w:rsidP="000C1699">
      <w:pPr>
        <w:rPr>
          <w:lang w:val="lv-LV"/>
        </w:rPr>
      </w:pPr>
    </w:p>
    <w:tbl>
      <w:tblPr>
        <w:tblW w:w="4955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0"/>
        <w:gridCol w:w="3146"/>
        <w:gridCol w:w="6022"/>
      </w:tblGrid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F1222B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F1222B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asūtītājs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F1222B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222B" w:rsidRPr="000C1699" w:rsidRDefault="00A31CBE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2</w:t>
            </w:r>
            <w:r w:rsidR="007B2CB6"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222B" w:rsidRPr="000C1699" w:rsidRDefault="00F1222B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 Iepirkuma priekšmets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222B" w:rsidRPr="000C1699" w:rsidRDefault="00F1222B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 xml:space="preserve"> Iepirkuma izpildes termiņš 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4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 Iepirkuma izpildes vieta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5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895EF5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 xml:space="preserve">Pieejamais finansējums 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6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 xml:space="preserve">Izmaksas, kas jāiekļauj cenā 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7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Samaksas kārtība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8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ilnvarotā persona no pasūtītāja puses (vārds uzvārds, amats, telefona Nr</w:t>
            </w:r>
            <w:r w:rsidR="00084873" w:rsidRPr="000C1699">
              <w:rPr>
                <w:lang w:val="lv-LV"/>
              </w:rPr>
              <w:t>., e-pasts</w:t>
            </w:r>
            <w:r w:rsidRPr="000C1699">
              <w:rPr>
                <w:lang w:val="lv-LV"/>
              </w:rPr>
              <w:t>) tirgus izpētes procedūrā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9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iedāvājuma izvēles kritēriji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307195" w:rsidRPr="000C1699">
              <w:rPr>
                <w:lang w:val="lv-LV"/>
              </w:rPr>
              <w:t>0</w:t>
            </w:r>
            <w:r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 xml:space="preserve">Pretendentu </w:t>
            </w:r>
            <w:r w:rsidR="00084873" w:rsidRPr="000C1699">
              <w:rPr>
                <w:lang w:val="lv-LV"/>
              </w:rPr>
              <w:t xml:space="preserve">atlases kritēriji – prasības </w:t>
            </w:r>
            <w:r w:rsidRPr="000C1699">
              <w:rPr>
                <w:lang w:val="lv-LV"/>
              </w:rPr>
              <w:t>pakalpojuma sniedzējam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307195" w:rsidRPr="000C1699">
              <w:rPr>
                <w:lang w:val="lv-LV"/>
              </w:rPr>
              <w:t>1</w:t>
            </w:r>
            <w:r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Lai pretendents piedalītos</w:t>
            </w:r>
            <w:r w:rsidR="000C1699">
              <w:rPr>
                <w:lang w:val="lv-LV"/>
              </w:rPr>
              <w:t xml:space="preserve"> </w:t>
            </w:r>
            <w:r w:rsidRPr="000C1699">
              <w:rPr>
                <w:lang w:val="lv-LV"/>
              </w:rPr>
              <w:t xml:space="preserve">tirgus izpētē, jāiesniedz </w:t>
            </w:r>
            <w:r w:rsidR="00084873" w:rsidRPr="000C1699">
              <w:rPr>
                <w:lang w:val="lv-LV"/>
              </w:rPr>
              <w:t xml:space="preserve">šādi </w:t>
            </w:r>
            <w:r w:rsidR="000C1699">
              <w:rPr>
                <w:lang w:val="lv-LV"/>
              </w:rPr>
              <w:t xml:space="preserve">dokumenti 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007622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AB2CC8" w:rsidRPr="000C1699">
              <w:rPr>
                <w:lang w:val="lv-LV"/>
              </w:rPr>
              <w:t>2</w:t>
            </w:r>
            <w:r w:rsidR="00CA292A"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iedāvājuma iesniegšana (vieta, termiņš</w:t>
            </w:r>
            <w:r w:rsidR="00084873" w:rsidRPr="000C1699">
              <w:rPr>
                <w:lang w:val="lv-LV"/>
              </w:rPr>
              <w:t>, veids</w:t>
            </w:r>
            <w:r w:rsidRPr="000C1699">
              <w:rPr>
                <w:lang w:val="lv-LV"/>
              </w:rPr>
              <w:t>)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007622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AB2CC8" w:rsidRPr="000C1699">
              <w:rPr>
                <w:lang w:val="lv-LV"/>
              </w:rPr>
              <w:t>3</w:t>
            </w:r>
            <w:r w:rsidR="00CA292A"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iedāvājuma derīguma termiņš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007622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AB2CC8" w:rsidRPr="000C1699">
              <w:rPr>
                <w:lang w:val="lv-LV"/>
              </w:rPr>
              <w:t>4</w:t>
            </w:r>
            <w:r w:rsidR="00CA292A"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 xml:space="preserve">Pretendenta tiesības </w:t>
            </w:r>
            <w:r w:rsidR="00007622" w:rsidRPr="000C1699">
              <w:rPr>
                <w:lang w:val="lv-LV"/>
              </w:rPr>
              <w:t xml:space="preserve">un pienākumi </w:t>
            </w:r>
            <w:r w:rsidRPr="000C1699">
              <w:rPr>
                <w:lang w:val="lv-LV"/>
              </w:rPr>
              <w:t>tirgus izpētes procedūras laikā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  <w:tr w:rsidR="00CA292A" w:rsidRPr="000C1699" w:rsidTr="000C1699">
        <w:trPr>
          <w:tblCellSpacing w:w="7" w:type="dxa"/>
        </w:trPr>
        <w:tc>
          <w:tcPr>
            <w:tcW w:w="2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007622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1</w:t>
            </w:r>
            <w:r w:rsidR="001073D7" w:rsidRPr="000C1699">
              <w:rPr>
                <w:lang w:val="lv-LV"/>
              </w:rPr>
              <w:t>5</w:t>
            </w:r>
            <w:r w:rsidR="00CA292A" w:rsidRPr="000C1699">
              <w:rPr>
                <w:lang w:val="lv-LV"/>
              </w:rPr>
              <w:t>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92A" w:rsidRPr="000C1699" w:rsidRDefault="00CA292A" w:rsidP="000C1699">
            <w:pPr>
              <w:rPr>
                <w:lang w:val="lv-LV"/>
              </w:rPr>
            </w:pPr>
            <w:r w:rsidRPr="000C1699">
              <w:rPr>
                <w:lang w:val="lv-LV"/>
              </w:rPr>
              <w:t>Pielikumā</w:t>
            </w:r>
          </w:p>
        </w:tc>
        <w:tc>
          <w:tcPr>
            <w:tcW w:w="31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92A" w:rsidRPr="000C1699" w:rsidRDefault="00CA292A" w:rsidP="000C1699">
            <w:pPr>
              <w:rPr>
                <w:lang w:val="lv-LV"/>
              </w:rPr>
            </w:pPr>
          </w:p>
        </w:tc>
      </w:tr>
    </w:tbl>
    <w:p w:rsidR="008C207D" w:rsidRPr="000C1699" w:rsidRDefault="008C207D" w:rsidP="000C1699">
      <w:pPr>
        <w:rPr>
          <w:lang w:val="lv-LV"/>
        </w:rPr>
      </w:pPr>
    </w:p>
    <w:sectPr w:rsidR="008C207D" w:rsidRPr="000C1699" w:rsidSect="0008487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CF" w:rsidRDefault="007014CF" w:rsidP="008C207D">
      <w:r>
        <w:separator/>
      </w:r>
    </w:p>
  </w:endnote>
  <w:endnote w:type="continuationSeparator" w:id="0">
    <w:p w:rsidR="007014CF" w:rsidRDefault="007014CF" w:rsidP="008C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CF" w:rsidRDefault="007014CF" w:rsidP="008C207D">
      <w:r>
        <w:separator/>
      </w:r>
    </w:p>
  </w:footnote>
  <w:footnote w:type="continuationSeparator" w:id="0">
    <w:p w:rsidR="007014CF" w:rsidRDefault="007014CF" w:rsidP="008C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4A3"/>
    <w:multiLevelType w:val="multilevel"/>
    <w:tmpl w:val="5290B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C309B1"/>
    <w:multiLevelType w:val="hybridMultilevel"/>
    <w:tmpl w:val="4A26EB6E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336"/>
    <w:multiLevelType w:val="hybridMultilevel"/>
    <w:tmpl w:val="27E048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017C"/>
    <w:multiLevelType w:val="multilevel"/>
    <w:tmpl w:val="EE7CC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53D18F9"/>
    <w:multiLevelType w:val="hybridMultilevel"/>
    <w:tmpl w:val="875AE66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A21E7"/>
    <w:multiLevelType w:val="hybridMultilevel"/>
    <w:tmpl w:val="AC4C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4A0F"/>
    <w:multiLevelType w:val="multilevel"/>
    <w:tmpl w:val="D2F6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07"/>
    <w:rsid w:val="00007622"/>
    <w:rsid w:val="000137AD"/>
    <w:rsid w:val="000476D3"/>
    <w:rsid w:val="00084873"/>
    <w:rsid w:val="000C1699"/>
    <w:rsid w:val="000F1C64"/>
    <w:rsid w:val="000F1D77"/>
    <w:rsid w:val="001073D7"/>
    <w:rsid w:val="001A16BE"/>
    <w:rsid w:val="001D3F51"/>
    <w:rsid w:val="00212821"/>
    <w:rsid w:val="00220998"/>
    <w:rsid w:val="00222457"/>
    <w:rsid w:val="002364A6"/>
    <w:rsid w:val="002454FC"/>
    <w:rsid w:val="00280A70"/>
    <w:rsid w:val="00307195"/>
    <w:rsid w:val="00312509"/>
    <w:rsid w:val="00351754"/>
    <w:rsid w:val="0036798C"/>
    <w:rsid w:val="00367C28"/>
    <w:rsid w:val="00387152"/>
    <w:rsid w:val="003E2379"/>
    <w:rsid w:val="00454AA0"/>
    <w:rsid w:val="004A685A"/>
    <w:rsid w:val="0055128E"/>
    <w:rsid w:val="00560CB5"/>
    <w:rsid w:val="00570B28"/>
    <w:rsid w:val="00613EEF"/>
    <w:rsid w:val="00695538"/>
    <w:rsid w:val="007014CF"/>
    <w:rsid w:val="00707D2B"/>
    <w:rsid w:val="00721888"/>
    <w:rsid w:val="00753BB1"/>
    <w:rsid w:val="007A3972"/>
    <w:rsid w:val="007A6629"/>
    <w:rsid w:val="007B2CB6"/>
    <w:rsid w:val="007B6760"/>
    <w:rsid w:val="007C6CD2"/>
    <w:rsid w:val="007F152B"/>
    <w:rsid w:val="00814334"/>
    <w:rsid w:val="00821DA9"/>
    <w:rsid w:val="008549EF"/>
    <w:rsid w:val="00895EF5"/>
    <w:rsid w:val="008B5330"/>
    <w:rsid w:val="008C207D"/>
    <w:rsid w:val="008F5E87"/>
    <w:rsid w:val="00910A92"/>
    <w:rsid w:val="00950D2C"/>
    <w:rsid w:val="00990C03"/>
    <w:rsid w:val="00A31CBE"/>
    <w:rsid w:val="00A76615"/>
    <w:rsid w:val="00A84F1A"/>
    <w:rsid w:val="00AA6F6F"/>
    <w:rsid w:val="00AB2CC8"/>
    <w:rsid w:val="00AD1341"/>
    <w:rsid w:val="00B11EBF"/>
    <w:rsid w:val="00BA2AF3"/>
    <w:rsid w:val="00BA46C2"/>
    <w:rsid w:val="00BB75F7"/>
    <w:rsid w:val="00CA292A"/>
    <w:rsid w:val="00CC2D4B"/>
    <w:rsid w:val="00CD5BB4"/>
    <w:rsid w:val="00CE75C3"/>
    <w:rsid w:val="00D42582"/>
    <w:rsid w:val="00D825EC"/>
    <w:rsid w:val="00DA10FB"/>
    <w:rsid w:val="00DD2E0C"/>
    <w:rsid w:val="00DE05A1"/>
    <w:rsid w:val="00E02E07"/>
    <w:rsid w:val="00E147A7"/>
    <w:rsid w:val="00E93BFE"/>
    <w:rsid w:val="00EA69E8"/>
    <w:rsid w:val="00ED60A1"/>
    <w:rsid w:val="00EE511E"/>
    <w:rsid w:val="00F1222B"/>
    <w:rsid w:val="00F77A1E"/>
    <w:rsid w:val="00FE2F04"/>
    <w:rsid w:val="00FE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03D3C3-0758-44AA-B5D0-F4A2676F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24"/>
        <w:szCs w:val="1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C6CD2"/>
    <w:pPr>
      <w:spacing w:after="0" w:line="240" w:lineRule="auto"/>
    </w:pPr>
    <w:rPr>
      <w:rFonts w:eastAsia="Times New Roman" w:cs="Times New Roman"/>
      <w:color w:val="auto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C2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Parasts"/>
    <w:rsid w:val="00E02E07"/>
    <w:pPr>
      <w:spacing w:before="100" w:beforeAutospacing="1" w:after="100" w:afterAutospacing="1"/>
    </w:pPr>
    <w:rPr>
      <w:lang w:val="lv-LV" w:eastAsia="lv-LV"/>
    </w:rPr>
  </w:style>
  <w:style w:type="paragraph" w:customStyle="1" w:styleId="xl24">
    <w:name w:val="xl24"/>
    <w:basedOn w:val="Parasts"/>
    <w:rsid w:val="00E02E07"/>
    <w:pPr>
      <w:spacing w:before="100" w:beforeAutospacing="1" w:after="100" w:afterAutospacing="1"/>
      <w:ind w:firstLineChars="100" w:firstLine="100"/>
    </w:pPr>
    <w:rPr>
      <w:rFonts w:ascii="Futura Md TL" w:hAnsi="Futura Md TL"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E02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unhideWhenUsed/>
    <w:rsid w:val="00E02E07"/>
    <w:rPr>
      <w:color w:val="0000FF" w:themeColor="hyperlink"/>
      <w:u w:val="single"/>
    </w:rPr>
  </w:style>
  <w:style w:type="paragraph" w:styleId="Paraststmeklis">
    <w:name w:val="Normal (Web)"/>
    <w:basedOn w:val="Parasts"/>
    <w:uiPriority w:val="99"/>
    <w:rsid w:val="00E02E07"/>
    <w:pPr>
      <w:spacing w:before="100"/>
    </w:pPr>
    <w:rPr>
      <w:rFonts w:ascii="Arial Unicode MS" w:eastAsia="Arial Unicode MS" w:hAnsi="Arial Unicode M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2E0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2E07"/>
    <w:rPr>
      <w:rFonts w:ascii="Tahoma" w:eastAsia="Times New Roman" w:hAnsi="Tahoma" w:cs="Tahoma"/>
      <w:color w:val="auto"/>
      <w:sz w:val="16"/>
      <w:szCs w:val="16"/>
      <w:lang w:val="en-GB"/>
    </w:rPr>
  </w:style>
  <w:style w:type="paragraph" w:styleId="Pamatteksts2">
    <w:name w:val="Body Text 2"/>
    <w:basedOn w:val="Parasts"/>
    <w:link w:val="Pamatteksts2Rakstz"/>
    <w:semiHidden/>
    <w:rsid w:val="00DA10FB"/>
    <w:pPr>
      <w:jc w:val="both"/>
    </w:pPr>
    <w:rPr>
      <w:b/>
      <w:sz w:val="22"/>
      <w:szCs w:val="20"/>
      <w:lang w:val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DA10FB"/>
    <w:rPr>
      <w:rFonts w:eastAsia="Times New Roman" w:cs="Times New Roman"/>
      <w:b/>
      <w:color w:val="auto"/>
      <w:sz w:val="22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8C207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C207D"/>
    <w:rPr>
      <w:rFonts w:eastAsia="Times New Roman" w:cs="Times New Roman"/>
      <w:color w:val="auto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8C207D"/>
    <w:rPr>
      <w:rFonts w:ascii="Arial" w:eastAsia="Times New Roman" w:hAnsi="Arial" w:cs="Arial"/>
      <w:b/>
      <w:bCs/>
      <w:color w:val="auto"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DEC-F1D5-4AEC-8E48-B97260C5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ta</dc:creator>
  <cp:lastModifiedBy>Vaira</cp:lastModifiedBy>
  <cp:revision>4</cp:revision>
  <cp:lastPrinted>2017-03-23T15:11:00Z</cp:lastPrinted>
  <dcterms:created xsi:type="dcterms:W3CDTF">2017-03-24T07:24:00Z</dcterms:created>
  <dcterms:modified xsi:type="dcterms:W3CDTF">2017-04-10T12:02:00Z</dcterms:modified>
</cp:coreProperties>
</file>